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6D987DC7" w14:textId="77777777" w:rsidR="00541954" w:rsidRPr="006711A8" w:rsidRDefault="00541954" w:rsidP="00541954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Podávám přihlášku do výběrového řízení na obsazení pozice</w:t>
      </w:r>
      <w:r>
        <w:rPr>
          <w:rFonts w:ascii="Arial" w:hAnsi="Arial" w:cs="Arial"/>
          <w:sz w:val="22"/>
          <w:szCs w:val="22"/>
        </w:rPr>
        <w:t xml:space="preserve"> (vybranou variantu zakřížkujte)</w:t>
      </w:r>
      <w:r w:rsidRPr="006711A8">
        <w:rPr>
          <w:rFonts w:ascii="Arial" w:hAnsi="Arial" w:cs="Arial"/>
          <w:sz w:val="22"/>
          <w:szCs w:val="22"/>
        </w:rPr>
        <w:t xml:space="preserve">: </w:t>
      </w:r>
    </w:p>
    <w:p w14:paraId="0E1E3F3F" w14:textId="77777777" w:rsidR="00541954" w:rsidRDefault="00541954" w:rsidP="00541954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027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711A8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vedoucí </w:t>
      </w:r>
      <w:r w:rsidRPr="008D6E80">
        <w:rPr>
          <w:rFonts w:ascii="Arial" w:hAnsi="Arial" w:cs="Arial"/>
          <w:b/>
          <w:bCs/>
          <w:sz w:val="22"/>
          <w:szCs w:val="22"/>
        </w:rPr>
        <w:t>stavebního úřadu</w:t>
      </w:r>
      <w:r>
        <w:rPr>
          <w:rFonts w:ascii="Arial" w:hAnsi="Arial" w:cs="Arial"/>
          <w:b/>
          <w:bCs/>
          <w:sz w:val="22"/>
          <w:szCs w:val="22"/>
        </w:rPr>
        <w:t xml:space="preserve"> Nový Knín“</w:t>
      </w:r>
    </w:p>
    <w:p w14:paraId="396D026B" w14:textId="77777777" w:rsidR="00541954" w:rsidRPr="006711A8" w:rsidRDefault="00541954" w:rsidP="00541954">
      <w:pPr>
        <w:pStyle w:val="Default"/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55867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Pr="008D6E80">
        <w:rPr>
          <w:rFonts w:ascii="Arial" w:hAnsi="Arial" w:cs="Arial"/>
          <w:b/>
          <w:bCs/>
          <w:sz w:val="22"/>
          <w:szCs w:val="22"/>
        </w:rPr>
        <w:t>referent/</w:t>
      </w:r>
      <w:proofErr w:type="spellStart"/>
      <w:r w:rsidRPr="008D6E80">
        <w:rPr>
          <w:rFonts w:ascii="Arial" w:hAnsi="Arial" w:cs="Arial"/>
          <w:b/>
          <w:bCs/>
          <w:sz w:val="22"/>
          <w:szCs w:val="22"/>
        </w:rPr>
        <w:t>ka</w:t>
      </w:r>
      <w:proofErr w:type="spellEnd"/>
      <w:r w:rsidRPr="008D6E80">
        <w:rPr>
          <w:rFonts w:ascii="Arial" w:hAnsi="Arial" w:cs="Arial"/>
          <w:b/>
          <w:bCs/>
          <w:sz w:val="22"/>
          <w:szCs w:val="22"/>
        </w:rPr>
        <w:t xml:space="preserve"> stavebního úřadu</w:t>
      </w:r>
      <w:r>
        <w:rPr>
          <w:rFonts w:ascii="Arial" w:hAnsi="Arial" w:cs="Arial"/>
          <w:b/>
          <w:bCs/>
          <w:sz w:val="22"/>
          <w:szCs w:val="22"/>
        </w:rPr>
        <w:t xml:space="preserve"> Nový Knín“</w:t>
      </w:r>
    </w:p>
    <w:p w14:paraId="221A17CD" w14:textId="6FCEEF78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</w:t>
      </w:r>
      <w:r w:rsidR="00D9579D">
        <w:rPr>
          <w:rFonts w:ascii="Arial" w:hAnsi="Arial" w:cs="Arial"/>
          <w:szCs w:val="22"/>
        </w:rPr>
        <w:t xml:space="preserve">veřejné výzvy k přihlášení zájemců </w:t>
      </w:r>
      <w:r w:rsidRPr="006711A8">
        <w:rPr>
          <w:rFonts w:ascii="Arial" w:hAnsi="Arial" w:cs="Arial"/>
          <w:szCs w:val="22"/>
        </w:rPr>
        <w:t xml:space="preserve">ze dne </w:t>
      </w:r>
      <w:r w:rsidR="00555C50">
        <w:rPr>
          <w:rFonts w:ascii="Arial" w:hAnsi="Arial" w:cs="Arial"/>
          <w:szCs w:val="22"/>
        </w:rPr>
        <w:t>24.04.2024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B888235" w14:textId="77777777" w:rsidR="00D9579D" w:rsidRDefault="00D9579D" w:rsidP="00D9579D">
      <w:pPr>
        <w:pStyle w:val="Default"/>
        <w:rPr>
          <w:rFonts w:ascii="Arial" w:hAnsi="Arial" w:cs="Arial"/>
          <w:sz w:val="22"/>
          <w:szCs w:val="22"/>
        </w:rPr>
      </w:pPr>
    </w:p>
    <w:p w14:paraId="589E0148" w14:textId="77777777" w:rsidR="00D9579D" w:rsidRDefault="00D9579D" w:rsidP="00D9579D">
      <w:pPr>
        <w:pStyle w:val="Default"/>
        <w:rPr>
          <w:rFonts w:ascii="Arial" w:hAnsi="Arial" w:cs="Arial"/>
          <w:sz w:val="22"/>
          <w:szCs w:val="22"/>
        </w:rPr>
      </w:pPr>
    </w:p>
    <w:p w14:paraId="098AD13C" w14:textId="0EF7EF24" w:rsidR="00FA7841" w:rsidRPr="006711A8" w:rsidRDefault="00FA7841" w:rsidP="00D9579D">
      <w:pPr>
        <w:pStyle w:val="Default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D9579D">
      <w:pPr>
        <w:spacing w:after="36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C57942">
      <w:footerReference w:type="default" r:id="rId8"/>
      <w:footerReference w:type="first" r:id="rId9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F7452" w14:textId="77777777" w:rsidR="00C57942" w:rsidRDefault="00C57942" w:rsidP="009B41B1">
      <w:r>
        <w:separator/>
      </w:r>
    </w:p>
  </w:endnote>
  <w:endnote w:type="continuationSeparator" w:id="0">
    <w:p w14:paraId="58B4D3EC" w14:textId="77777777" w:rsidR="00C57942" w:rsidRDefault="00C57942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B0A3" w14:textId="77777777" w:rsidR="000875DE" w:rsidRDefault="000875DE"/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B115D" w14:textId="77777777" w:rsidR="00C57942" w:rsidRDefault="00C57942" w:rsidP="009B41B1">
      <w:r>
        <w:separator/>
      </w:r>
    </w:p>
  </w:footnote>
  <w:footnote w:type="continuationSeparator" w:id="0">
    <w:p w14:paraId="230DE22F" w14:textId="77777777" w:rsidR="00C57942" w:rsidRDefault="00C57942" w:rsidP="009B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467798">
    <w:abstractNumId w:val="3"/>
  </w:num>
  <w:num w:numId="2" w16cid:durableId="1203438973">
    <w:abstractNumId w:val="4"/>
  </w:num>
  <w:num w:numId="3" w16cid:durableId="437019653">
    <w:abstractNumId w:val="1"/>
  </w:num>
  <w:num w:numId="4" w16cid:durableId="1449353508">
    <w:abstractNumId w:val="0"/>
  </w:num>
  <w:num w:numId="5" w16cid:durableId="675420082">
    <w:abstractNumId w:val="9"/>
  </w:num>
  <w:num w:numId="6" w16cid:durableId="1843932576">
    <w:abstractNumId w:val="7"/>
  </w:num>
  <w:num w:numId="7" w16cid:durableId="391388295">
    <w:abstractNumId w:val="5"/>
  </w:num>
  <w:num w:numId="8" w16cid:durableId="1868368488">
    <w:abstractNumId w:val="2"/>
  </w:num>
  <w:num w:numId="9" w16cid:durableId="788085111">
    <w:abstractNumId w:val="8"/>
  </w:num>
  <w:num w:numId="10" w16cid:durableId="1674185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11"/>
    <w:rsid w:val="00011EEE"/>
    <w:rsid w:val="0001533C"/>
    <w:rsid w:val="00021AAE"/>
    <w:rsid w:val="000464D6"/>
    <w:rsid w:val="00050817"/>
    <w:rsid w:val="00057690"/>
    <w:rsid w:val="000608E9"/>
    <w:rsid w:val="00076316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77904"/>
    <w:rsid w:val="001A024D"/>
    <w:rsid w:val="001A616A"/>
    <w:rsid w:val="001C44BE"/>
    <w:rsid w:val="001D4723"/>
    <w:rsid w:val="001D5483"/>
    <w:rsid w:val="001E17B5"/>
    <w:rsid w:val="001F0691"/>
    <w:rsid w:val="00207C94"/>
    <w:rsid w:val="002216FF"/>
    <w:rsid w:val="0025282D"/>
    <w:rsid w:val="00256CD3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493C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702E"/>
    <w:rsid w:val="00460F2F"/>
    <w:rsid w:val="00471EB5"/>
    <w:rsid w:val="004800E6"/>
    <w:rsid w:val="004903A6"/>
    <w:rsid w:val="004A664A"/>
    <w:rsid w:val="004B2ECA"/>
    <w:rsid w:val="004B41F0"/>
    <w:rsid w:val="004B4971"/>
    <w:rsid w:val="004C53E9"/>
    <w:rsid w:val="004E0317"/>
    <w:rsid w:val="004E1AF3"/>
    <w:rsid w:val="004F3129"/>
    <w:rsid w:val="00510420"/>
    <w:rsid w:val="005104AB"/>
    <w:rsid w:val="005377E6"/>
    <w:rsid w:val="00540A5F"/>
    <w:rsid w:val="00541954"/>
    <w:rsid w:val="00555A7C"/>
    <w:rsid w:val="00555C50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7E8E"/>
    <w:rsid w:val="00740D68"/>
    <w:rsid w:val="00744D30"/>
    <w:rsid w:val="00746EEF"/>
    <w:rsid w:val="007479F2"/>
    <w:rsid w:val="007738C5"/>
    <w:rsid w:val="00781CF0"/>
    <w:rsid w:val="007A17A8"/>
    <w:rsid w:val="007B2ACE"/>
    <w:rsid w:val="007B6102"/>
    <w:rsid w:val="007C722D"/>
    <w:rsid w:val="007D05CD"/>
    <w:rsid w:val="007E2A9A"/>
    <w:rsid w:val="007E5CF8"/>
    <w:rsid w:val="007F2974"/>
    <w:rsid w:val="00812DCA"/>
    <w:rsid w:val="00827975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42F09"/>
    <w:rsid w:val="0096703A"/>
    <w:rsid w:val="00967F73"/>
    <w:rsid w:val="00981CC5"/>
    <w:rsid w:val="009B1BF9"/>
    <w:rsid w:val="009B41B1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53326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57942"/>
    <w:rsid w:val="00C72F0B"/>
    <w:rsid w:val="00C76ADF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19D2"/>
    <w:rsid w:val="00D35AC2"/>
    <w:rsid w:val="00D40944"/>
    <w:rsid w:val="00D4207F"/>
    <w:rsid w:val="00D46E2C"/>
    <w:rsid w:val="00D824CB"/>
    <w:rsid w:val="00D95024"/>
    <w:rsid w:val="00D9579D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185F"/>
    <w:rsid w:val="00E420A3"/>
    <w:rsid w:val="00E56948"/>
    <w:rsid w:val="00EA6D0F"/>
    <w:rsid w:val="00EA759E"/>
    <w:rsid w:val="00EB0CF2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D7D86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CAE-BEB0-4331-9949-95637AF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orník Jan</cp:lastModifiedBy>
  <cp:revision>7</cp:revision>
  <cp:lastPrinted>2020-11-17T17:43:00Z</cp:lastPrinted>
  <dcterms:created xsi:type="dcterms:W3CDTF">2023-04-24T10:03:00Z</dcterms:created>
  <dcterms:modified xsi:type="dcterms:W3CDTF">2024-04-26T00:13:00Z</dcterms:modified>
</cp:coreProperties>
</file>